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C545A" w14:textId="77777777" w:rsidR="00B611FF" w:rsidRPr="00F96311" w:rsidRDefault="00B611FF" w:rsidP="00FE2EAA">
      <w:pPr>
        <w:spacing w:line="300" w:lineRule="auto"/>
        <w:jc w:val="both"/>
        <w:rPr>
          <w:rFonts w:ascii="Cambria" w:hAnsi="Cambria"/>
          <w:bCs/>
          <w:kern w:val="20"/>
          <w:sz w:val="20"/>
          <w:szCs w:val="20"/>
        </w:rPr>
      </w:pPr>
      <w:r w:rsidRPr="00F96311">
        <w:rPr>
          <w:rFonts w:ascii="Cambria" w:eastAsia="Arial Unicode MS" w:hAnsi="Cambria"/>
          <w:bCs/>
          <w:kern w:val="20"/>
          <w:sz w:val="20"/>
          <w:szCs w:val="20"/>
        </w:rPr>
        <w:t>Składany przez Wykonawcę na wezwanie Zamawiającego</w:t>
      </w:r>
    </w:p>
    <w:p w14:paraId="484CE061" w14:textId="77777777" w:rsidR="00B611FF" w:rsidRPr="00F96311" w:rsidRDefault="00B611FF" w:rsidP="00FE2EAA">
      <w:pPr>
        <w:pStyle w:val="Default"/>
        <w:spacing w:line="300" w:lineRule="auto"/>
        <w:rPr>
          <w:rFonts w:ascii="Cambria" w:hAnsi="Cambria"/>
          <w:bCs/>
          <w:kern w:val="20"/>
          <w:sz w:val="20"/>
          <w:szCs w:val="20"/>
        </w:rPr>
      </w:pPr>
    </w:p>
    <w:p w14:paraId="4848C15B" w14:textId="77777777" w:rsidR="00B611FF" w:rsidRPr="00F96311" w:rsidRDefault="00B611FF" w:rsidP="00FE2EAA">
      <w:pPr>
        <w:pStyle w:val="Default"/>
        <w:spacing w:line="300" w:lineRule="auto"/>
        <w:jc w:val="both"/>
        <w:rPr>
          <w:rFonts w:ascii="Cambria" w:hAnsi="Cambria"/>
          <w:kern w:val="20"/>
          <w:sz w:val="20"/>
          <w:szCs w:val="20"/>
        </w:rPr>
      </w:pPr>
      <w:r w:rsidRPr="00F96311">
        <w:rPr>
          <w:rFonts w:ascii="Cambria" w:hAnsi="Cambria"/>
          <w:kern w:val="20"/>
          <w:sz w:val="20"/>
          <w:szCs w:val="20"/>
        </w:rPr>
        <w:t>……………………</w:t>
      </w:r>
      <w:r w:rsidR="00FE2EAA" w:rsidRPr="00F96311">
        <w:rPr>
          <w:rFonts w:ascii="Cambria" w:hAnsi="Cambria"/>
          <w:kern w:val="20"/>
          <w:sz w:val="20"/>
          <w:szCs w:val="20"/>
        </w:rPr>
        <w:t>………………………………………</w:t>
      </w:r>
      <w:r w:rsidRPr="00F96311">
        <w:rPr>
          <w:rFonts w:ascii="Cambria" w:hAnsi="Cambria"/>
          <w:kern w:val="20"/>
          <w:sz w:val="20"/>
          <w:szCs w:val="20"/>
        </w:rPr>
        <w:t>…………………………………………………………………………………………………</w:t>
      </w:r>
    </w:p>
    <w:p w14:paraId="2A2E8AEA" w14:textId="77777777" w:rsidR="00B611FF" w:rsidRPr="00F96311" w:rsidRDefault="00B611FF" w:rsidP="00FE2EAA">
      <w:pPr>
        <w:pStyle w:val="Default"/>
        <w:spacing w:line="300" w:lineRule="auto"/>
        <w:jc w:val="center"/>
        <w:rPr>
          <w:rFonts w:ascii="Cambria" w:hAnsi="Cambria"/>
          <w:i/>
          <w:iCs/>
          <w:kern w:val="20"/>
          <w:sz w:val="20"/>
          <w:szCs w:val="20"/>
        </w:rPr>
      </w:pPr>
      <w:r w:rsidRPr="00F96311">
        <w:rPr>
          <w:rFonts w:ascii="Cambria" w:hAnsi="Cambria"/>
          <w:bCs/>
          <w:i/>
          <w:iCs/>
          <w:kern w:val="20"/>
          <w:sz w:val="20"/>
          <w:szCs w:val="20"/>
        </w:rPr>
        <w:t xml:space="preserve">nazwa Wykonawcy </w:t>
      </w:r>
      <w:r w:rsidRPr="00F96311">
        <w:rPr>
          <w:rFonts w:ascii="Cambria" w:hAnsi="Cambria"/>
          <w:i/>
          <w:iCs/>
          <w:kern w:val="20"/>
          <w:sz w:val="20"/>
          <w:szCs w:val="20"/>
        </w:rPr>
        <w:t>(lub podmiotu udostępniającego zasoby lub jednego z Wykonawców ubiegających się wspólnie o udzielenie zamówienia):</w:t>
      </w:r>
    </w:p>
    <w:p w14:paraId="5693F817" w14:textId="77777777" w:rsidR="00B611FF" w:rsidRPr="00F96311" w:rsidRDefault="00B611FF" w:rsidP="00FE2EAA">
      <w:pPr>
        <w:pStyle w:val="Default"/>
        <w:spacing w:line="300" w:lineRule="auto"/>
        <w:rPr>
          <w:rFonts w:ascii="Cambria" w:hAnsi="Cambria"/>
          <w:kern w:val="20"/>
          <w:sz w:val="20"/>
          <w:szCs w:val="20"/>
        </w:rPr>
      </w:pPr>
      <w:r w:rsidRPr="00F96311">
        <w:rPr>
          <w:rFonts w:ascii="Cambria" w:hAnsi="Cambria"/>
          <w:kern w:val="20"/>
          <w:sz w:val="20"/>
          <w:szCs w:val="20"/>
        </w:rPr>
        <w:t>adres:</w:t>
      </w:r>
    </w:p>
    <w:p w14:paraId="05A17655" w14:textId="77777777" w:rsidR="00B611FF" w:rsidRPr="00F96311" w:rsidRDefault="008D7D3D" w:rsidP="00FE2EAA">
      <w:pPr>
        <w:pStyle w:val="Default"/>
        <w:spacing w:line="300" w:lineRule="auto"/>
        <w:rPr>
          <w:rFonts w:ascii="Cambria" w:hAnsi="Cambria"/>
          <w:kern w:val="20"/>
          <w:sz w:val="20"/>
          <w:szCs w:val="20"/>
        </w:rPr>
      </w:pPr>
      <w:r w:rsidRPr="00F96311">
        <w:rPr>
          <w:rFonts w:ascii="Cambria" w:hAnsi="Cambria"/>
          <w:kern w:val="20"/>
          <w:sz w:val="20"/>
          <w:szCs w:val="20"/>
        </w:rPr>
        <w:t>……</w:t>
      </w:r>
      <w:r w:rsidR="00FE2EAA" w:rsidRPr="00F96311">
        <w:rPr>
          <w:rFonts w:ascii="Cambria" w:hAnsi="Cambria"/>
          <w:kern w:val="20"/>
          <w:sz w:val="20"/>
          <w:szCs w:val="20"/>
        </w:rPr>
        <w:t>………………………………………</w:t>
      </w:r>
      <w:r w:rsidRPr="00F96311">
        <w:rPr>
          <w:rFonts w:ascii="Cambria" w:hAnsi="Cambria"/>
          <w:kern w:val="20"/>
          <w:sz w:val="20"/>
          <w:szCs w:val="20"/>
        </w:rPr>
        <w:t>…..</w:t>
      </w:r>
      <w:r w:rsidR="00B611FF" w:rsidRPr="00F96311">
        <w:rPr>
          <w:rFonts w:ascii="Cambria" w:hAnsi="Cambria"/>
          <w:kern w:val="20"/>
          <w:sz w:val="20"/>
          <w:szCs w:val="20"/>
        </w:rPr>
        <w:t>……………………..……………………</w:t>
      </w:r>
      <w:r w:rsidRPr="00F96311">
        <w:rPr>
          <w:rFonts w:ascii="Cambria" w:hAnsi="Cambria"/>
          <w:kern w:val="20"/>
          <w:sz w:val="20"/>
          <w:szCs w:val="20"/>
        </w:rPr>
        <w:t>.</w:t>
      </w:r>
      <w:r w:rsidR="00B611FF" w:rsidRPr="00F96311">
        <w:rPr>
          <w:rFonts w:ascii="Cambria" w:hAnsi="Cambria"/>
          <w:kern w:val="20"/>
          <w:sz w:val="20"/>
          <w:szCs w:val="20"/>
        </w:rPr>
        <w:t xml:space="preserve">.……………………………………………………….……… </w:t>
      </w:r>
    </w:p>
    <w:p w14:paraId="1E45448B" w14:textId="77777777" w:rsidR="00B611FF" w:rsidRPr="00F96311" w:rsidRDefault="00B611FF" w:rsidP="00FE2EAA">
      <w:pPr>
        <w:pStyle w:val="Default"/>
        <w:spacing w:line="300" w:lineRule="auto"/>
        <w:rPr>
          <w:rFonts w:ascii="Cambria" w:hAnsi="Cambria"/>
          <w:kern w:val="20"/>
          <w:sz w:val="20"/>
          <w:szCs w:val="20"/>
        </w:rPr>
      </w:pPr>
      <w:r w:rsidRPr="00F96311">
        <w:rPr>
          <w:rFonts w:ascii="Cambria" w:hAnsi="Cambria"/>
          <w:kern w:val="20"/>
          <w:sz w:val="20"/>
          <w:szCs w:val="20"/>
        </w:rPr>
        <w:t xml:space="preserve">NIP/PESEL/KRS: </w:t>
      </w:r>
    </w:p>
    <w:p w14:paraId="62633BAC" w14:textId="77777777" w:rsidR="00FE2EAA" w:rsidRPr="00F96311" w:rsidRDefault="00FE2EAA" w:rsidP="00FE2EAA">
      <w:pPr>
        <w:pStyle w:val="Default"/>
        <w:spacing w:line="300" w:lineRule="auto"/>
        <w:rPr>
          <w:rFonts w:ascii="Cambria" w:hAnsi="Cambria"/>
          <w:kern w:val="20"/>
          <w:sz w:val="20"/>
          <w:szCs w:val="20"/>
        </w:rPr>
      </w:pPr>
      <w:r w:rsidRPr="00F96311">
        <w:rPr>
          <w:rFonts w:ascii="Cambria" w:hAnsi="Cambria"/>
          <w:kern w:val="20"/>
          <w:sz w:val="20"/>
          <w:szCs w:val="20"/>
        </w:rPr>
        <w:t xml:space="preserve">………………………………………………..……………………..……………………..……………………………………………………….……… </w:t>
      </w:r>
    </w:p>
    <w:p w14:paraId="13F511A6" w14:textId="77777777" w:rsidR="00B611FF" w:rsidRPr="00F96311" w:rsidRDefault="00B611FF" w:rsidP="00FE2EAA">
      <w:pPr>
        <w:spacing w:line="300" w:lineRule="auto"/>
        <w:jc w:val="both"/>
        <w:rPr>
          <w:rFonts w:ascii="Cambria" w:hAnsi="Cambria"/>
          <w:kern w:val="20"/>
          <w:sz w:val="20"/>
          <w:szCs w:val="20"/>
        </w:rPr>
      </w:pPr>
    </w:p>
    <w:p w14:paraId="3BB2D0D1" w14:textId="77777777" w:rsidR="00B611FF" w:rsidRPr="00F96311" w:rsidRDefault="00B611FF" w:rsidP="00FE2EAA">
      <w:pPr>
        <w:pStyle w:val="Default"/>
        <w:spacing w:line="300" w:lineRule="auto"/>
        <w:jc w:val="center"/>
        <w:rPr>
          <w:rFonts w:ascii="Cambria" w:hAnsi="Cambria"/>
          <w:b/>
          <w:kern w:val="20"/>
          <w:sz w:val="20"/>
          <w:szCs w:val="20"/>
        </w:rPr>
      </w:pPr>
      <w:r w:rsidRPr="00F96311">
        <w:rPr>
          <w:rFonts w:ascii="Cambria" w:hAnsi="Cambria"/>
          <w:b/>
          <w:kern w:val="20"/>
          <w:sz w:val="20"/>
          <w:szCs w:val="20"/>
        </w:rPr>
        <w:t>OŚWIADCZENIE</w:t>
      </w:r>
    </w:p>
    <w:p w14:paraId="5601AEA7" w14:textId="77777777" w:rsidR="00B611FF" w:rsidRPr="00F96311" w:rsidRDefault="00B611FF" w:rsidP="00FE2EAA">
      <w:pPr>
        <w:spacing w:line="300" w:lineRule="auto"/>
        <w:jc w:val="both"/>
        <w:rPr>
          <w:rFonts w:ascii="Cambria" w:hAnsi="Cambria"/>
          <w:kern w:val="20"/>
          <w:sz w:val="20"/>
          <w:szCs w:val="20"/>
        </w:rPr>
      </w:pPr>
      <w:r w:rsidRPr="00F96311">
        <w:rPr>
          <w:rFonts w:ascii="Cambria" w:hAnsi="Cambria"/>
          <w:b/>
          <w:kern w:val="20"/>
          <w:sz w:val="20"/>
          <w:szCs w:val="20"/>
        </w:rPr>
        <w:t xml:space="preserve">składane na podstawie art. 108 ust. 1 pkt. 5 ustawy Pzp, o przynależności do tej samej grupy kapitałowej, </w:t>
      </w:r>
      <w:r w:rsidRPr="00F96311">
        <w:rPr>
          <w:rFonts w:ascii="Cambria" w:hAnsi="Cambria"/>
          <w:kern w:val="20"/>
          <w:sz w:val="20"/>
          <w:szCs w:val="20"/>
        </w:rPr>
        <w:t>w rozumieniu art. 4 pkt 14 ustawy z dnia 16 lutego 2007 r. o ochronie konkurencji i konsumentów (tekst jedn. Dz. U. z 202</w:t>
      </w:r>
      <w:r w:rsidR="0048237A" w:rsidRPr="00F96311">
        <w:rPr>
          <w:rFonts w:ascii="Cambria" w:hAnsi="Cambria"/>
          <w:kern w:val="20"/>
          <w:sz w:val="20"/>
          <w:szCs w:val="20"/>
        </w:rPr>
        <w:t>4</w:t>
      </w:r>
      <w:r w:rsidRPr="00F96311">
        <w:rPr>
          <w:rFonts w:ascii="Cambria" w:hAnsi="Cambria"/>
          <w:kern w:val="20"/>
          <w:sz w:val="20"/>
          <w:szCs w:val="20"/>
        </w:rPr>
        <w:t xml:space="preserve"> r., poz. </w:t>
      </w:r>
      <w:r w:rsidR="00C95409" w:rsidRPr="00F96311">
        <w:rPr>
          <w:rFonts w:ascii="Cambria" w:hAnsi="Cambria"/>
          <w:kern w:val="20"/>
          <w:sz w:val="20"/>
          <w:szCs w:val="20"/>
        </w:rPr>
        <w:t>16</w:t>
      </w:r>
      <w:r w:rsidR="0048237A" w:rsidRPr="00F96311">
        <w:rPr>
          <w:rFonts w:ascii="Cambria" w:hAnsi="Cambria"/>
          <w:kern w:val="20"/>
          <w:sz w:val="20"/>
          <w:szCs w:val="20"/>
        </w:rPr>
        <w:t>16</w:t>
      </w:r>
      <w:r w:rsidRPr="00F96311">
        <w:rPr>
          <w:rFonts w:ascii="Cambria" w:hAnsi="Cambria"/>
          <w:kern w:val="20"/>
          <w:sz w:val="20"/>
          <w:szCs w:val="20"/>
        </w:rPr>
        <w:t>) w postępowaniu o udzielenie zamówienia publicznego.</w:t>
      </w:r>
    </w:p>
    <w:p w14:paraId="19961682" w14:textId="77777777" w:rsidR="00B611FF" w:rsidRPr="00F96311" w:rsidRDefault="00B611FF" w:rsidP="00FE2EAA">
      <w:pPr>
        <w:pStyle w:val="Tekstpodstawowy"/>
        <w:spacing w:after="0" w:line="300" w:lineRule="auto"/>
        <w:jc w:val="center"/>
        <w:rPr>
          <w:rFonts w:ascii="Cambria" w:hAnsi="Cambria" w:cs="Times New Roman"/>
          <w:kern w:val="20"/>
          <w:sz w:val="20"/>
          <w:szCs w:val="20"/>
        </w:rPr>
      </w:pPr>
    </w:p>
    <w:p w14:paraId="2DEA4AE6" w14:textId="663162AC" w:rsidR="00B611FF" w:rsidRPr="00F96311" w:rsidRDefault="00B611FF" w:rsidP="00FE2EAA">
      <w:pPr>
        <w:spacing w:line="300" w:lineRule="auto"/>
        <w:jc w:val="both"/>
        <w:rPr>
          <w:rFonts w:ascii="Cambria" w:hAnsi="Cambria"/>
          <w:kern w:val="20"/>
          <w:sz w:val="20"/>
          <w:szCs w:val="20"/>
        </w:rPr>
      </w:pPr>
      <w:r w:rsidRPr="00F96311">
        <w:rPr>
          <w:rFonts w:ascii="Cambria" w:hAnsi="Cambria"/>
          <w:kern w:val="20"/>
          <w:sz w:val="20"/>
          <w:szCs w:val="20"/>
        </w:rPr>
        <w:t xml:space="preserve">Na potrzeby postępowania o udzielenie zamówienia publicznego pn. </w:t>
      </w:r>
      <w:r w:rsidR="00EF1228" w:rsidRPr="00EF1228">
        <w:rPr>
          <w:rFonts w:ascii="Cambria" w:eastAsia="Calibri" w:hAnsi="Cambria"/>
          <w:b/>
          <w:bCs/>
          <w:iCs/>
          <w:kern w:val="20"/>
          <w:sz w:val="20"/>
          <w:szCs w:val="20"/>
          <w:lang w:eastAsia="en-US"/>
        </w:rPr>
        <w:t xml:space="preserve">„Modernizacja dróg dojazdowych do gruntów rolnych” </w:t>
      </w:r>
      <w:r w:rsidRPr="00F96311">
        <w:rPr>
          <w:rFonts w:ascii="Cambria" w:hAnsi="Cambria"/>
          <w:bCs/>
          <w:kern w:val="20"/>
          <w:sz w:val="20"/>
          <w:szCs w:val="20"/>
        </w:rPr>
        <w:t>po zapoznaniu się z Wykonawcami, którzy złożyli oferty w</w:t>
      </w:r>
      <w:r w:rsidR="000532B1" w:rsidRPr="00F96311">
        <w:rPr>
          <w:rFonts w:ascii="Cambria" w:hAnsi="Cambria"/>
          <w:bCs/>
          <w:kern w:val="20"/>
          <w:sz w:val="20"/>
          <w:szCs w:val="20"/>
        </w:rPr>
        <w:t> </w:t>
      </w:r>
      <w:r w:rsidRPr="00F96311">
        <w:rPr>
          <w:rFonts w:ascii="Cambria" w:hAnsi="Cambria"/>
          <w:bCs/>
          <w:kern w:val="20"/>
          <w:sz w:val="20"/>
          <w:szCs w:val="20"/>
        </w:rPr>
        <w:t>terminie, zamieszczonymi na stronie internetowej prowadzonego postępowania</w:t>
      </w:r>
      <w:r w:rsidRPr="00F96311">
        <w:rPr>
          <w:rFonts w:ascii="Cambria" w:hAnsi="Cambria"/>
          <w:kern w:val="20"/>
          <w:sz w:val="20"/>
          <w:szCs w:val="20"/>
        </w:rPr>
        <w:t xml:space="preserve"> oświadczam, co następuje: </w:t>
      </w:r>
    </w:p>
    <w:p w14:paraId="104832F3" w14:textId="77777777" w:rsidR="00B611FF" w:rsidRPr="00F96311" w:rsidRDefault="00B611FF" w:rsidP="00FE2EAA">
      <w:pPr>
        <w:suppressAutoHyphens w:val="0"/>
        <w:spacing w:line="300" w:lineRule="auto"/>
        <w:jc w:val="both"/>
        <w:rPr>
          <w:rFonts w:ascii="Cambria" w:hAnsi="Cambria"/>
          <w:bCs/>
          <w:kern w:val="20"/>
          <w:sz w:val="20"/>
          <w:szCs w:val="20"/>
        </w:rPr>
      </w:pPr>
    </w:p>
    <w:p w14:paraId="3CD73C24" w14:textId="77777777" w:rsidR="00B611FF" w:rsidRPr="00F96311" w:rsidRDefault="00B611FF" w:rsidP="00FE2EAA">
      <w:pPr>
        <w:pStyle w:val="Tekstpodstawowy"/>
        <w:spacing w:after="0" w:line="300" w:lineRule="auto"/>
        <w:jc w:val="both"/>
        <w:rPr>
          <w:rFonts w:ascii="Cambria" w:hAnsi="Cambria" w:cs="Times New Roman"/>
          <w:kern w:val="20"/>
          <w:sz w:val="20"/>
          <w:szCs w:val="20"/>
        </w:rPr>
      </w:pPr>
      <w:r w:rsidRPr="00F96311">
        <w:rPr>
          <w:rFonts w:ascii="Cambria" w:hAnsi="Cambria" w:cs="Times New Roman"/>
          <w:b/>
          <w:kern w:val="20"/>
          <w:sz w:val="20"/>
          <w:szCs w:val="20"/>
        </w:rPr>
        <w:t>nie przynależę</w:t>
      </w:r>
      <w:r w:rsidRPr="00F96311">
        <w:rPr>
          <w:rFonts w:ascii="Cambria" w:hAnsi="Cambria" w:cs="Times New Roman"/>
          <w:kern w:val="20"/>
          <w:sz w:val="20"/>
          <w:szCs w:val="20"/>
        </w:rPr>
        <w:t xml:space="preserve"> do grupy kapitałowej, o której mowa w art. 108 ust. 1 pkt. 5 ustawy Pzp, z żadnym z tych Wykonawców.*</w:t>
      </w:r>
    </w:p>
    <w:p w14:paraId="282AFCD5" w14:textId="77777777" w:rsidR="00B611FF" w:rsidRPr="00F96311" w:rsidRDefault="00B611FF" w:rsidP="00FE2EAA">
      <w:pPr>
        <w:spacing w:line="300" w:lineRule="auto"/>
        <w:jc w:val="both"/>
        <w:outlineLvl w:val="0"/>
        <w:rPr>
          <w:rFonts w:ascii="Cambria" w:hAnsi="Cambria"/>
          <w:i/>
          <w:kern w:val="20"/>
          <w:sz w:val="20"/>
          <w:szCs w:val="20"/>
        </w:rPr>
      </w:pPr>
    </w:p>
    <w:p w14:paraId="1432435C" w14:textId="77777777" w:rsidR="00B611FF" w:rsidRPr="00F96311" w:rsidRDefault="00B611FF" w:rsidP="00FE2EAA">
      <w:pPr>
        <w:pStyle w:val="Tekstpodstawowy"/>
        <w:spacing w:after="0" w:line="300" w:lineRule="auto"/>
        <w:rPr>
          <w:rFonts w:ascii="Cambria" w:hAnsi="Cambria" w:cs="Times New Roman"/>
          <w:kern w:val="20"/>
          <w:sz w:val="20"/>
          <w:szCs w:val="20"/>
        </w:rPr>
      </w:pPr>
      <w:r w:rsidRPr="00F96311">
        <w:rPr>
          <w:rFonts w:ascii="Cambria" w:hAnsi="Cambria" w:cs="Times New Roman"/>
          <w:kern w:val="20"/>
          <w:sz w:val="20"/>
          <w:szCs w:val="20"/>
        </w:rPr>
        <w:t>albo</w:t>
      </w:r>
    </w:p>
    <w:p w14:paraId="674EDAF0" w14:textId="77777777" w:rsidR="00B611FF" w:rsidRPr="00F96311" w:rsidRDefault="00B611FF" w:rsidP="00FE2EAA">
      <w:pPr>
        <w:pStyle w:val="Tekstpodstawowy"/>
        <w:tabs>
          <w:tab w:val="left" w:pos="900"/>
        </w:tabs>
        <w:spacing w:after="0" w:line="300" w:lineRule="auto"/>
        <w:jc w:val="both"/>
        <w:rPr>
          <w:rFonts w:ascii="Cambria" w:hAnsi="Cambria" w:cs="Times New Roman"/>
          <w:kern w:val="20"/>
          <w:sz w:val="20"/>
          <w:szCs w:val="20"/>
        </w:rPr>
      </w:pPr>
      <w:r w:rsidRPr="00F96311">
        <w:rPr>
          <w:rFonts w:ascii="Cambria" w:hAnsi="Cambria" w:cs="Times New Roman"/>
          <w:b/>
          <w:kern w:val="20"/>
          <w:sz w:val="20"/>
          <w:szCs w:val="20"/>
        </w:rPr>
        <w:t xml:space="preserve">przynależę </w:t>
      </w:r>
      <w:r w:rsidRPr="00F96311">
        <w:rPr>
          <w:rFonts w:ascii="Cambria" w:hAnsi="Cambria" w:cs="Times New Roman"/>
          <w:kern w:val="20"/>
          <w:sz w:val="20"/>
          <w:szCs w:val="20"/>
        </w:rPr>
        <w:t xml:space="preserve">do grupy kapitałowej* ……………………………………………….……. </w:t>
      </w:r>
      <w:r w:rsidRPr="00F96311">
        <w:rPr>
          <w:rFonts w:ascii="Cambria" w:hAnsi="Cambria" w:cs="Times New Roman"/>
          <w:i/>
          <w:kern w:val="20"/>
          <w:sz w:val="20"/>
          <w:szCs w:val="20"/>
        </w:rPr>
        <w:t xml:space="preserve">(podać nazwę), </w:t>
      </w:r>
      <w:r w:rsidRPr="00F96311">
        <w:rPr>
          <w:rFonts w:ascii="Cambria" w:hAnsi="Cambria" w:cs="Times New Roman"/>
          <w:kern w:val="20"/>
          <w:sz w:val="20"/>
          <w:szCs w:val="20"/>
        </w:rPr>
        <w:t>o której mowa w art. 108 ust 1 pkt. 5 ustawy Pzp z następującymi Wykonawcami:</w:t>
      </w:r>
    </w:p>
    <w:p w14:paraId="57322412" w14:textId="13A37F6B" w:rsidR="00B611FF" w:rsidRDefault="00B611FF" w:rsidP="00FE2EAA">
      <w:pPr>
        <w:pStyle w:val="Tekstpodstawowy"/>
        <w:numPr>
          <w:ilvl w:val="0"/>
          <w:numId w:val="6"/>
        </w:numPr>
        <w:suppressAutoHyphens w:val="0"/>
        <w:spacing w:after="0" w:line="300" w:lineRule="auto"/>
        <w:jc w:val="both"/>
        <w:rPr>
          <w:rFonts w:ascii="Cambria" w:hAnsi="Cambria" w:cs="Times New Roman"/>
          <w:kern w:val="20"/>
          <w:sz w:val="20"/>
          <w:szCs w:val="20"/>
        </w:rPr>
      </w:pPr>
      <w:r w:rsidRPr="00F96311">
        <w:rPr>
          <w:rFonts w:ascii="Cambria" w:hAnsi="Cambria" w:cs="Times New Roman"/>
          <w:kern w:val="20"/>
          <w:sz w:val="20"/>
          <w:szCs w:val="20"/>
        </w:rPr>
        <w:t>……………………………………………</w:t>
      </w:r>
      <w:r w:rsidR="00FE2EAA" w:rsidRPr="00F96311">
        <w:rPr>
          <w:rFonts w:ascii="Cambria" w:hAnsi="Cambria" w:cs="Times New Roman"/>
          <w:kern w:val="20"/>
          <w:sz w:val="20"/>
          <w:szCs w:val="20"/>
        </w:rPr>
        <w:t>……………………………………</w:t>
      </w:r>
      <w:r w:rsidRPr="00F96311">
        <w:rPr>
          <w:rFonts w:ascii="Cambria" w:hAnsi="Cambria" w:cs="Times New Roman"/>
          <w:kern w:val="20"/>
          <w:sz w:val="20"/>
          <w:szCs w:val="20"/>
        </w:rPr>
        <w:t>………………………</w:t>
      </w:r>
      <w:r w:rsidR="008D7D3D" w:rsidRPr="00F96311">
        <w:rPr>
          <w:rFonts w:ascii="Cambria" w:hAnsi="Cambria" w:cs="Times New Roman"/>
          <w:kern w:val="20"/>
          <w:sz w:val="20"/>
          <w:szCs w:val="20"/>
        </w:rPr>
        <w:t>………………..</w:t>
      </w:r>
      <w:r w:rsidRPr="00F96311">
        <w:rPr>
          <w:rFonts w:ascii="Cambria" w:hAnsi="Cambria" w:cs="Times New Roman"/>
          <w:kern w:val="20"/>
          <w:sz w:val="20"/>
          <w:szCs w:val="20"/>
        </w:rPr>
        <w:t>……………………</w:t>
      </w:r>
    </w:p>
    <w:p w14:paraId="2B48144D" w14:textId="77777777" w:rsidR="00472D46" w:rsidRPr="00F96311" w:rsidRDefault="00472D46" w:rsidP="00472D46">
      <w:pPr>
        <w:pStyle w:val="Tekstpodstawowy"/>
        <w:suppressAutoHyphens w:val="0"/>
        <w:spacing w:after="0" w:line="300" w:lineRule="auto"/>
        <w:ind w:left="720"/>
        <w:jc w:val="both"/>
        <w:rPr>
          <w:rFonts w:ascii="Cambria" w:hAnsi="Cambria" w:cs="Times New Roman"/>
          <w:kern w:val="20"/>
          <w:sz w:val="20"/>
          <w:szCs w:val="20"/>
        </w:rPr>
      </w:pPr>
    </w:p>
    <w:p w14:paraId="399E9C2F" w14:textId="025BDA2E" w:rsidR="00FE2EAA" w:rsidRPr="00F96311" w:rsidRDefault="00FE2EAA" w:rsidP="00FE2EAA">
      <w:pPr>
        <w:pStyle w:val="Tekstpodstawowy"/>
        <w:numPr>
          <w:ilvl w:val="0"/>
          <w:numId w:val="6"/>
        </w:numPr>
        <w:suppressAutoHyphens w:val="0"/>
        <w:spacing w:after="0" w:line="300" w:lineRule="auto"/>
        <w:jc w:val="both"/>
        <w:rPr>
          <w:rFonts w:ascii="Cambria" w:hAnsi="Cambria" w:cs="Times New Roman"/>
          <w:kern w:val="20"/>
          <w:sz w:val="20"/>
          <w:szCs w:val="20"/>
        </w:rPr>
      </w:pPr>
      <w:r w:rsidRPr="00F96311">
        <w:rPr>
          <w:rFonts w:ascii="Cambria" w:hAnsi="Cambria" w:cs="Times New Roman"/>
          <w:kern w:val="20"/>
          <w:sz w:val="20"/>
          <w:szCs w:val="20"/>
        </w:rPr>
        <w:t>…………………………………………………………………………………………………………………………..……………………</w:t>
      </w:r>
    </w:p>
    <w:p w14:paraId="14DA8228" w14:textId="77777777" w:rsidR="00B611FF" w:rsidRPr="00F96311" w:rsidRDefault="00B611FF" w:rsidP="00FE2EAA">
      <w:pPr>
        <w:pStyle w:val="Tekstpodstawowy"/>
        <w:tabs>
          <w:tab w:val="left" w:pos="900"/>
        </w:tabs>
        <w:suppressAutoHyphens w:val="0"/>
        <w:spacing w:after="0" w:line="300" w:lineRule="auto"/>
        <w:ind w:left="720"/>
        <w:rPr>
          <w:rFonts w:ascii="Cambria" w:hAnsi="Cambria" w:cs="Times New Roman"/>
          <w:i/>
          <w:iCs/>
          <w:kern w:val="20"/>
          <w:sz w:val="20"/>
          <w:szCs w:val="20"/>
        </w:rPr>
      </w:pPr>
      <w:r w:rsidRPr="00F96311">
        <w:rPr>
          <w:rFonts w:ascii="Cambria" w:hAnsi="Cambria" w:cs="Times New Roman"/>
          <w:i/>
          <w:iCs/>
          <w:kern w:val="20"/>
          <w:sz w:val="20"/>
          <w:szCs w:val="20"/>
        </w:rPr>
        <w:t>(należy wskazać nazwę i adres siedziby podmiotów należących do tej samej grupy kapitałowej)</w:t>
      </w:r>
    </w:p>
    <w:p w14:paraId="1DBFEC29" w14:textId="77777777" w:rsidR="00B611FF" w:rsidRPr="00F96311" w:rsidRDefault="00B611FF" w:rsidP="00FE2EAA">
      <w:pPr>
        <w:pStyle w:val="Tekstpodstawowy"/>
        <w:tabs>
          <w:tab w:val="left" w:pos="900"/>
        </w:tabs>
        <w:suppressAutoHyphens w:val="0"/>
        <w:spacing w:after="0" w:line="300" w:lineRule="auto"/>
        <w:jc w:val="both"/>
        <w:rPr>
          <w:rFonts w:ascii="Cambria" w:hAnsi="Cambria" w:cs="Times New Roman"/>
          <w:kern w:val="20"/>
          <w:sz w:val="20"/>
          <w:szCs w:val="20"/>
        </w:rPr>
      </w:pPr>
      <w:r w:rsidRPr="00F96311">
        <w:rPr>
          <w:rFonts w:ascii="Cambria" w:hAnsi="Cambria" w:cs="Times New Roman"/>
          <w:i/>
          <w:kern w:val="20"/>
          <w:sz w:val="20"/>
          <w:szCs w:val="20"/>
        </w:rPr>
        <w:t>* niepotrzebne skreślić</w:t>
      </w:r>
    </w:p>
    <w:p w14:paraId="66D39A23" w14:textId="77777777" w:rsidR="005803DB" w:rsidRPr="00F96311" w:rsidRDefault="005803DB" w:rsidP="00FE2EAA">
      <w:pPr>
        <w:pStyle w:val="Akapitzlist"/>
        <w:spacing w:line="300" w:lineRule="auto"/>
        <w:ind w:left="0"/>
        <w:jc w:val="both"/>
        <w:rPr>
          <w:rFonts w:ascii="Cambria" w:hAnsi="Cambria"/>
          <w:kern w:val="20"/>
          <w:sz w:val="20"/>
          <w:szCs w:val="20"/>
        </w:rPr>
      </w:pPr>
    </w:p>
    <w:p w14:paraId="5ECD2839" w14:textId="77777777" w:rsidR="00B611FF" w:rsidRPr="00F96311" w:rsidRDefault="00B611FF" w:rsidP="00FE2EAA">
      <w:pPr>
        <w:pStyle w:val="Akapitzlist"/>
        <w:spacing w:line="300" w:lineRule="auto"/>
        <w:ind w:left="0"/>
        <w:jc w:val="both"/>
        <w:rPr>
          <w:rFonts w:ascii="Cambria" w:hAnsi="Cambria"/>
          <w:kern w:val="20"/>
          <w:sz w:val="20"/>
          <w:szCs w:val="20"/>
        </w:rPr>
      </w:pPr>
      <w:r w:rsidRPr="00F96311">
        <w:rPr>
          <w:rFonts w:ascii="Cambria" w:hAnsi="Cambria"/>
          <w:kern w:val="20"/>
          <w:sz w:val="20"/>
          <w:szCs w:val="20"/>
        </w:rPr>
        <w:t>Jednocześnie wraz z oświadczeniem składamy poniższe dokumenty lub informacje potwierdzające przygotowanie oferty niezależnie od innego wykonawcy należącego do tej samej grupy kapitałowej:</w:t>
      </w:r>
    </w:p>
    <w:p w14:paraId="496D8B87" w14:textId="2DA7E764" w:rsidR="00472D46" w:rsidRDefault="00FE2EAA" w:rsidP="00472D46">
      <w:pPr>
        <w:pStyle w:val="Tekstpodstawowy"/>
        <w:numPr>
          <w:ilvl w:val="0"/>
          <w:numId w:val="7"/>
        </w:numPr>
        <w:suppressAutoHyphens w:val="0"/>
        <w:spacing w:after="0" w:line="300" w:lineRule="auto"/>
        <w:jc w:val="both"/>
        <w:rPr>
          <w:rFonts w:ascii="Cambria" w:hAnsi="Cambria" w:cs="Times New Roman"/>
          <w:kern w:val="20"/>
          <w:sz w:val="20"/>
          <w:szCs w:val="20"/>
        </w:rPr>
      </w:pPr>
      <w:r w:rsidRPr="00F96311">
        <w:rPr>
          <w:rFonts w:ascii="Cambria" w:hAnsi="Cambria" w:cs="Times New Roman"/>
          <w:kern w:val="20"/>
          <w:sz w:val="20"/>
          <w:szCs w:val="20"/>
        </w:rPr>
        <w:t>…………………………………………………………………………………………………………………………..…………………</w:t>
      </w:r>
      <w:r w:rsidR="00472D46">
        <w:rPr>
          <w:rFonts w:ascii="Cambria" w:hAnsi="Cambria" w:cs="Times New Roman"/>
          <w:kern w:val="20"/>
          <w:sz w:val="20"/>
          <w:szCs w:val="20"/>
        </w:rPr>
        <w:t>…</w:t>
      </w:r>
    </w:p>
    <w:p w14:paraId="3BFA6FD0" w14:textId="77777777" w:rsidR="00472D46" w:rsidRPr="00472D46" w:rsidRDefault="00472D46" w:rsidP="00472D46">
      <w:pPr>
        <w:pStyle w:val="Tekstpodstawowy"/>
        <w:suppressAutoHyphens w:val="0"/>
        <w:spacing w:after="0" w:line="300" w:lineRule="auto"/>
        <w:ind w:left="720"/>
        <w:jc w:val="both"/>
        <w:rPr>
          <w:rFonts w:ascii="Cambria" w:hAnsi="Cambria" w:cs="Times New Roman"/>
          <w:kern w:val="20"/>
          <w:sz w:val="20"/>
          <w:szCs w:val="20"/>
        </w:rPr>
      </w:pPr>
    </w:p>
    <w:p w14:paraId="607A7911" w14:textId="11A053C2" w:rsidR="00FE2EAA" w:rsidRPr="00F96311" w:rsidRDefault="00FE2EAA" w:rsidP="00FE2EAA">
      <w:pPr>
        <w:pStyle w:val="Tekstpodstawowy"/>
        <w:numPr>
          <w:ilvl w:val="0"/>
          <w:numId w:val="7"/>
        </w:numPr>
        <w:suppressAutoHyphens w:val="0"/>
        <w:spacing w:after="0" w:line="300" w:lineRule="auto"/>
        <w:jc w:val="both"/>
        <w:rPr>
          <w:rFonts w:ascii="Cambria" w:hAnsi="Cambria" w:cs="Times New Roman"/>
          <w:kern w:val="20"/>
          <w:sz w:val="20"/>
          <w:szCs w:val="20"/>
        </w:rPr>
      </w:pPr>
      <w:r w:rsidRPr="00F96311">
        <w:rPr>
          <w:rFonts w:ascii="Cambria" w:hAnsi="Cambria" w:cs="Times New Roman"/>
          <w:kern w:val="20"/>
          <w:sz w:val="20"/>
          <w:szCs w:val="20"/>
        </w:rPr>
        <w:t>…………………………………………………………………………………………………………………………..……………………</w:t>
      </w:r>
    </w:p>
    <w:p w14:paraId="558370BE" w14:textId="77777777" w:rsidR="008D7D3D" w:rsidRPr="00F96311" w:rsidRDefault="008D7D3D" w:rsidP="00FE2EAA">
      <w:pPr>
        <w:pStyle w:val="Default"/>
        <w:spacing w:line="300" w:lineRule="auto"/>
        <w:jc w:val="both"/>
        <w:rPr>
          <w:rFonts w:ascii="Cambria" w:hAnsi="Cambria"/>
          <w:b/>
          <w:bCs/>
          <w:kern w:val="20"/>
          <w:sz w:val="20"/>
          <w:szCs w:val="20"/>
        </w:rPr>
      </w:pPr>
    </w:p>
    <w:p w14:paraId="2E89149F" w14:textId="77777777" w:rsidR="00B611FF" w:rsidRPr="00F96311" w:rsidRDefault="00B611FF" w:rsidP="00FE2EAA">
      <w:pPr>
        <w:pStyle w:val="Default"/>
        <w:spacing w:line="300" w:lineRule="auto"/>
        <w:jc w:val="both"/>
        <w:rPr>
          <w:rFonts w:ascii="Cambria" w:hAnsi="Cambria"/>
          <w:kern w:val="20"/>
          <w:sz w:val="20"/>
          <w:szCs w:val="20"/>
        </w:rPr>
      </w:pPr>
      <w:r w:rsidRPr="00F96311">
        <w:rPr>
          <w:rFonts w:ascii="Cambria" w:hAnsi="Cambria"/>
          <w:b/>
          <w:bCs/>
          <w:kern w:val="20"/>
          <w:sz w:val="20"/>
          <w:szCs w:val="20"/>
        </w:rPr>
        <w:t xml:space="preserve">Oświadczenie dotyczące podanych informacji: </w:t>
      </w:r>
    </w:p>
    <w:p w14:paraId="5BE8EB4E" w14:textId="77777777" w:rsidR="005803DB" w:rsidRPr="00F96311" w:rsidRDefault="00B611FF" w:rsidP="00FE2EAA">
      <w:pPr>
        <w:pStyle w:val="Default"/>
        <w:spacing w:line="300" w:lineRule="auto"/>
        <w:jc w:val="both"/>
        <w:rPr>
          <w:rFonts w:ascii="Cambria" w:hAnsi="Cambria"/>
          <w:b/>
          <w:bCs/>
          <w:kern w:val="20"/>
          <w:sz w:val="20"/>
          <w:szCs w:val="20"/>
        </w:rPr>
      </w:pPr>
      <w:r w:rsidRPr="00F96311">
        <w:rPr>
          <w:rFonts w:ascii="Cambria" w:hAnsi="Cambria"/>
          <w:kern w:val="20"/>
          <w:sz w:val="20"/>
          <w:szCs w:val="20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1197FD7C" w14:textId="77777777" w:rsidR="005803DB" w:rsidRPr="00F96311" w:rsidRDefault="005803DB" w:rsidP="00FE2EAA">
      <w:pPr>
        <w:pStyle w:val="WW-Tekstpodstawowywcity2"/>
        <w:tabs>
          <w:tab w:val="clear" w:pos="852"/>
        </w:tabs>
        <w:spacing w:line="300" w:lineRule="auto"/>
        <w:ind w:left="0" w:firstLine="0"/>
        <w:rPr>
          <w:rFonts w:ascii="Cambria" w:hAnsi="Cambria"/>
          <w:b/>
          <w:bCs/>
          <w:kern w:val="20"/>
          <w:sz w:val="20"/>
        </w:rPr>
      </w:pPr>
    </w:p>
    <w:p w14:paraId="0EE431FA" w14:textId="77777777" w:rsidR="00B611FF" w:rsidRPr="00F96311" w:rsidRDefault="00B611FF" w:rsidP="00FE2EAA">
      <w:pPr>
        <w:pStyle w:val="WW-Tekstpodstawowywcity2"/>
        <w:tabs>
          <w:tab w:val="clear" w:pos="852"/>
        </w:tabs>
        <w:spacing w:line="300" w:lineRule="auto"/>
        <w:ind w:left="0" w:firstLine="0"/>
        <w:rPr>
          <w:rFonts w:ascii="Cambria" w:hAnsi="Cambria"/>
          <w:b/>
          <w:bCs/>
          <w:kern w:val="20"/>
          <w:sz w:val="20"/>
        </w:rPr>
      </w:pPr>
      <w:r w:rsidRPr="00F96311">
        <w:rPr>
          <w:rFonts w:ascii="Cambria" w:hAnsi="Cambria"/>
          <w:b/>
          <w:bCs/>
          <w:kern w:val="20"/>
          <w:sz w:val="20"/>
        </w:rPr>
        <w:t>UWAGA: Oświadczenie należy podpisać kwalifikowanym podpisem elektronicznym, podpisem zaufanym lub podpisem osobistym osoby uprawnionej do zaciągania zobowiązań w imieniu Wykonawcy</w:t>
      </w:r>
      <w:r w:rsidR="005803DB" w:rsidRPr="00F96311">
        <w:rPr>
          <w:rFonts w:ascii="Cambria" w:hAnsi="Cambria"/>
          <w:b/>
          <w:bCs/>
          <w:kern w:val="20"/>
          <w:sz w:val="20"/>
        </w:rPr>
        <w:t>.</w:t>
      </w:r>
    </w:p>
    <w:p w14:paraId="635DF293" w14:textId="77777777" w:rsidR="00B611FF" w:rsidRPr="00F96311" w:rsidRDefault="00B611FF" w:rsidP="00FE2EAA">
      <w:pPr>
        <w:spacing w:line="300" w:lineRule="auto"/>
        <w:jc w:val="both"/>
        <w:outlineLvl w:val="0"/>
        <w:rPr>
          <w:rFonts w:ascii="Cambria" w:hAnsi="Cambria"/>
          <w:i/>
          <w:kern w:val="20"/>
          <w:sz w:val="20"/>
          <w:szCs w:val="20"/>
        </w:rPr>
      </w:pPr>
    </w:p>
    <w:p w14:paraId="262FD86E" w14:textId="77777777" w:rsidR="004D549D" w:rsidRPr="00F96311" w:rsidRDefault="005803DB" w:rsidP="00FE2EAA">
      <w:pPr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0000"/>
          <w:kern w:val="20"/>
          <w:sz w:val="20"/>
          <w:szCs w:val="20"/>
        </w:rPr>
      </w:pPr>
      <w:r w:rsidRPr="00F96311">
        <w:rPr>
          <w:rFonts w:ascii="Cambria" w:hAnsi="Cambria"/>
          <w:color w:val="000000"/>
          <w:kern w:val="20"/>
          <w:sz w:val="20"/>
          <w:szCs w:val="20"/>
        </w:rPr>
        <w:t xml:space="preserve">Uwaga: </w:t>
      </w:r>
      <w:r w:rsidR="004D549D" w:rsidRPr="00F96311">
        <w:rPr>
          <w:rFonts w:ascii="Cambria" w:hAnsi="Cambria"/>
          <w:bCs/>
          <w:kern w:val="20"/>
          <w:sz w:val="20"/>
          <w:szCs w:val="20"/>
        </w:rPr>
        <w:t xml:space="preserve">W przypadku Wykonawców wspólnie ubiegających się o udzielenie zamówienia (np. spółka cywilna, konsorcjum) powyższe oświadczenie składa każdy z Wykonawców osobno. </w:t>
      </w:r>
    </w:p>
    <w:sectPr w:rsidR="004D549D" w:rsidRPr="00F96311" w:rsidSect="00FE2EAA">
      <w:headerReference w:type="first" r:id="rId8"/>
      <w:pgSz w:w="11906" w:h="16838"/>
      <w:pgMar w:top="1247" w:right="1418" w:bottom="993" w:left="1418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A5CA2" w14:textId="77777777" w:rsidR="00D26EC6" w:rsidRDefault="00D26EC6" w:rsidP="00F477EF">
      <w:r>
        <w:separator/>
      </w:r>
    </w:p>
  </w:endnote>
  <w:endnote w:type="continuationSeparator" w:id="0">
    <w:p w14:paraId="0C91967D" w14:textId="77777777" w:rsidR="00D26EC6" w:rsidRDefault="00D26EC6" w:rsidP="00F4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B34F" w14:textId="77777777" w:rsidR="00D26EC6" w:rsidRDefault="00D26EC6" w:rsidP="00F477EF">
      <w:r>
        <w:separator/>
      </w:r>
    </w:p>
  </w:footnote>
  <w:footnote w:type="continuationSeparator" w:id="0">
    <w:p w14:paraId="6D733F41" w14:textId="77777777" w:rsidR="00D26EC6" w:rsidRDefault="00D26EC6" w:rsidP="00F4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4B149" w14:textId="77777777" w:rsidR="00B611FF" w:rsidRPr="00FE2EAA" w:rsidRDefault="00B611FF" w:rsidP="00B611FF">
    <w:pPr>
      <w:spacing w:line="300" w:lineRule="auto"/>
      <w:jc w:val="right"/>
      <w:rPr>
        <w:rFonts w:ascii="Cambria" w:hAnsi="Cambria"/>
        <w:color w:val="000000"/>
        <w:kern w:val="20"/>
        <w:sz w:val="20"/>
      </w:rPr>
    </w:pPr>
    <w:r w:rsidRPr="00FE2EAA">
      <w:rPr>
        <w:rFonts w:ascii="Cambria" w:hAnsi="Cambria"/>
        <w:color w:val="000000"/>
        <w:kern w:val="20"/>
        <w:sz w:val="20"/>
      </w:rPr>
      <w:t>Załącznik nr 3 do SWZ</w:t>
    </w:r>
  </w:p>
  <w:p w14:paraId="08A23256" w14:textId="690C99F2" w:rsidR="00B611FF" w:rsidRPr="00FE2EAA" w:rsidRDefault="00B611FF" w:rsidP="00B611FF">
    <w:pPr>
      <w:spacing w:line="300" w:lineRule="auto"/>
      <w:jc w:val="right"/>
      <w:rPr>
        <w:rFonts w:ascii="Cambria" w:hAnsi="Cambria"/>
        <w:b/>
        <w:color w:val="000000"/>
        <w:kern w:val="20"/>
        <w:sz w:val="20"/>
      </w:rPr>
    </w:pPr>
    <w:r w:rsidRPr="00FE2EAA">
      <w:rPr>
        <w:rFonts w:ascii="Cambria" w:hAnsi="Cambria"/>
        <w:color w:val="000000"/>
        <w:kern w:val="20"/>
        <w:sz w:val="20"/>
      </w:rPr>
      <w:t xml:space="preserve">Znak </w:t>
    </w:r>
    <w:r w:rsidRPr="009D6855">
      <w:rPr>
        <w:rFonts w:ascii="Cambria" w:hAnsi="Cambria"/>
        <w:color w:val="000000"/>
        <w:kern w:val="20"/>
        <w:sz w:val="20"/>
      </w:rPr>
      <w:t xml:space="preserve">postępowania: </w:t>
    </w:r>
    <w:r w:rsidR="001037F9" w:rsidRPr="009D6855">
      <w:rPr>
        <w:rFonts w:ascii="Cambria" w:hAnsi="Cambria"/>
        <w:color w:val="000000"/>
        <w:kern w:val="20"/>
        <w:sz w:val="20"/>
      </w:rPr>
      <w:t>ZP</w:t>
    </w:r>
    <w:r w:rsidRPr="009D6855">
      <w:rPr>
        <w:rFonts w:ascii="Cambria" w:hAnsi="Cambria"/>
        <w:color w:val="000000"/>
        <w:kern w:val="20"/>
        <w:sz w:val="20"/>
      </w:rPr>
      <w:t>.271</w:t>
    </w:r>
    <w:r w:rsidR="0048237A" w:rsidRPr="009D6855">
      <w:rPr>
        <w:rFonts w:ascii="Cambria" w:hAnsi="Cambria"/>
        <w:color w:val="000000"/>
        <w:kern w:val="20"/>
        <w:sz w:val="20"/>
      </w:rPr>
      <w:t>.</w:t>
    </w:r>
    <w:r w:rsidR="00EF1228">
      <w:rPr>
        <w:rFonts w:ascii="Cambria" w:hAnsi="Cambria"/>
        <w:color w:val="000000"/>
        <w:kern w:val="20"/>
        <w:sz w:val="20"/>
      </w:rPr>
      <w:t>2</w:t>
    </w:r>
    <w:r w:rsidR="00F96311">
      <w:rPr>
        <w:rFonts w:ascii="Cambria" w:hAnsi="Cambria"/>
        <w:color w:val="000000"/>
        <w:kern w:val="20"/>
        <w:sz w:val="20"/>
      </w:rPr>
      <w:t>.</w:t>
    </w:r>
    <w:r w:rsidRPr="009D6855">
      <w:rPr>
        <w:rFonts w:ascii="Cambria" w:hAnsi="Cambria"/>
        <w:color w:val="000000"/>
        <w:kern w:val="20"/>
        <w:sz w:val="20"/>
      </w:rPr>
      <w:t>202</w:t>
    </w:r>
    <w:r w:rsidR="003B127D">
      <w:rPr>
        <w:rFonts w:ascii="Cambria" w:hAnsi="Cambria"/>
        <w:color w:val="000000"/>
        <w:kern w:val="20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5B46"/>
    <w:multiLevelType w:val="hybridMultilevel"/>
    <w:tmpl w:val="93DE4C8A"/>
    <w:lvl w:ilvl="0" w:tplc="815C306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624E"/>
    <w:multiLevelType w:val="hybridMultilevel"/>
    <w:tmpl w:val="CCDA7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60999"/>
    <w:multiLevelType w:val="hybridMultilevel"/>
    <w:tmpl w:val="178A82C6"/>
    <w:lvl w:ilvl="0" w:tplc="718EDB2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700F2"/>
    <w:multiLevelType w:val="hybridMultilevel"/>
    <w:tmpl w:val="42EAA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702C"/>
    <w:multiLevelType w:val="hybridMultilevel"/>
    <w:tmpl w:val="503C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62609"/>
    <w:multiLevelType w:val="hybridMultilevel"/>
    <w:tmpl w:val="79F6450E"/>
    <w:lvl w:ilvl="0" w:tplc="9D7C35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B6EA5"/>
    <w:multiLevelType w:val="hybridMultilevel"/>
    <w:tmpl w:val="DB54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823533">
    <w:abstractNumId w:val="3"/>
  </w:num>
  <w:num w:numId="2" w16cid:durableId="361520118">
    <w:abstractNumId w:val="0"/>
  </w:num>
  <w:num w:numId="3" w16cid:durableId="908536797">
    <w:abstractNumId w:val="6"/>
  </w:num>
  <w:num w:numId="4" w16cid:durableId="1791590377">
    <w:abstractNumId w:val="5"/>
  </w:num>
  <w:num w:numId="5" w16cid:durableId="1525627480">
    <w:abstractNumId w:val="4"/>
  </w:num>
  <w:num w:numId="6" w16cid:durableId="1918707857">
    <w:abstractNumId w:val="1"/>
  </w:num>
  <w:num w:numId="7" w16cid:durableId="210144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EF"/>
    <w:rsid w:val="00025D7F"/>
    <w:rsid w:val="000317A7"/>
    <w:rsid w:val="00036173"/>
    <w:rsid w:val="0004252C"/>
    <w:rsid w:val="000532B1"/>
    <w:rsid w:val="00055422"/>
    <w:rsid w:val="00055B02"/>
    <w:rsid w:val="00075FAD"/>
    <w:rsid w:val="000918AB"/>
    <w:rsid w:val="00093D87"/>
    <w:rsid w:val="000C0CE4"/>
    <w:rsid w:val="000C25F0"/>
    <w:rsid w:val="000E077B"/>
    <w:rsid w:val="000F46DB"/>
    <w:rsid w:val="001037F9"/>
    <w:rsid w:val="0011483A"/>
    <w:rsid w:val="001176F4"/>
    <w:rsid w:val="001566AD"/>
    <w:rsid w:val="001566E6"/>
    <w:rsid w:val="00162079"/>
    <w:rsid w:val="001765CF"/>
    <w:rsid w:val="001802DE"/>
    <w:rsid w:val="001B0BCF"/>
    <w:rsid w:val="001C15BD"/>
    <w:rsid w:val="001C4414"/>
    <w:rsid w:val="001E761F"/>
    <w:rsid w:val="00215DDA"/>
    <w:rsid w:val="00232EF0"/>
    <w:rsid w:val="002432B0"/>
    <w:rsid w:val="00253863"/>
    <w:rsid w:val="002556CA"/>
    <w:rsid w:val="0026709F"/>
    <w:rsid w:val="00273E95"/>
    <w:rsid w:val="00280ECF"/>
    <w:rsid w:val="002908F6"/>
    <w:rsid w:val="002913D9"/>
    <w:rsid w:val="00292BE3"/>
    <w:rsid w:val="002A645C"/>
    <w:rsid w:val="002A7A16"/>
    <w:rsid w:val="002B0187"/>
    <w:rsid w:val="002B79D3"/>
    <w:rsid w:val="002C64E1"/>
    <w:rsid w:val="002E2A81"/>
    <w:rsid w:val="003332F3"/>
    <w:rsid w:val="00362BF1"/>
    <w:rsid w:val="00370B97"/>
    <w:rsid w:val="0037348E"/>
    <w:rsid w:val="003861C0"/>
    <w:rsid w:val="00387418"/>
    <w:rsid w:val="003915E7"/>
    <w:rsid w:val="003978E6"/>
    <w:rsid w:val="003A65E9"/>
    <w:rsid w:val="003B127D"/>
    <w:rsid w:val="003C0862"/>
    <w:rsid w:val="003D6197"/>
    <w:rsid w:val="00421524"/>
    <w:rsid w:val="00421E4C"/>
    <w:rsid w:val="004222C3"/>
    <w:rsid w:val="004272DA"/>
    <w:rsid w:val="004302DF"/>
    <w:rsid w:val="004360AC"/>
    <w:rsid w:val="00436FAB"/>
    <w:rsid w:val="00471BC0"/>
    <w:rsid w:val="00472D46"/>
    <w:rsid w:val="0048237A"/>
    <w:rsid w:val="00490C77"/>
    <w:rsid w:val="004A114E"/>
    <w:rsid w:val="004B1868"/>
    <w:rsid w:val="004B525D"/>
    <w:rsid w:val="004D549D"/>
    <w:rsid w:val="004E0315"/>
    <w:rsid w:val="004E0C89"/>
    <w:rsid w:val="004E0D13"/>
    <w:rsid w:val="004F7BBD"/>
    <w:rsid w:val="00505AC0"/>
    <w:rsid w:val="00541F21"/>
    <w:rsid w:val="0055150F"/>
    <w:rsid w:val="00552FB6"/>
    <w:rsid w:val="00555CE8"/>
    <w:rsid w:val="00564485"/>
    <w:rsid w:val="005803DB"/>
    <w:rsid w:val="005A13F1"/>
    <w:rsid w:val="005A6915"/>
    <w:rsid w:val="005A72F7"/>
    <w:rsid w:val="005B6EDD"/>
    <w:rsid w:val="006244A0"/>
    <w:rsid w:val="006627BA"/>
    <w:rsid w:val="00662973"/>
    <w:rsid w:val="0066471C"/>
    <w:rsid w:val="00665D77"/>
    <w:rsid w:val="00685A82"/>
    <w:rsid w:val="00687155"/>
    <w:rsid w:val="006A6EEA"/>
    <w:rsid w:val="006B4F8D"/>
    <w:rsid w:val="006C6851"/>
    <w:rsid w:val="006D62ED"/>
    <w:rsid w:val="006E632C"/>
    <w:rsid w:val="006F085C"/>
    <w:rsid w:val="006F1244"/>
    <w:rsid w:val="00706FD0"/>
    <w:rsid w:val="00710135"/>
    <w:rsid w:val="00724EBE"/>
    <w:rsid w:val="00727E93"/>
    <w:rsid w:val="00745027"/>
    <w:rsid w:val="007543D4"/>
    <w:rsid w:val="007702D9"/>
    <w:rsid w:val="00780EEC"/>
    <w:rsid w:val="00793439"/>
    <w:rsid w:val="007A56DE"/>
    <w:rsid w:val="007B2AD4"/>
    <w:rsid w:val="007B7CFE"/>
    <w:rsid w:val="007D38A3"/>
    <w:rsid w:val="007E67AB"/>
    <w:rsid w:val="007E7827"/>
    <w:rsid w:val="00817B86"/>
    <w:rsid w:val="00832CA5"/>
    <w:rsid w:val="00835BA2"/>
    <w:rsid w:val="0084475E"/>
    <w:rsid w:val="0085647E"/>
    <w:rsid w:val="008679AA"/>
    <w:rsid w:val="00876873"/>
    <w:rsid w:val="0088561C"/>
    <w:rsid w:val="00897708"/>
    <w:rsid w:val="008C5945"/>
    <w:rsid w:val="008C6A45"/>
    <w:rsid w:val="008D7D3D"/>
    <w:rsid w:val="008E091A"/>
    <w:rsid w:val="008E182F"/>
    <w:rsid w:val="009023A3"/>
    <w:rsid w:val="0091328E"/>
    <w:rsid w:val="00914906"/>
    <w:rsid w:val="0092468C"/>
    <w:rsid w:val="00924E83"/>
    <w:rsid w:val="00925147"/>
    <w:rsid w:val="009308BF"/>
    <w:rsid w:val="009400DC"/>
    <w:rsid w:val="0097335C"/>
    <w:rsid w:val="00986EC1"/>
    <w:rsid w:val="00992676"/>
    <w:rsid w:val="00994BE6"/>
    <w:rsid w:val="009B134B"/>
    <w:rsid w:val="009D248D"/>
    <w:rsid w:val="009D6855"/>
    <w:rsid w:val="009E3C10"/>
    <w:rsid w:val="009F2701"/>
    <w:rsid w:val="00A25056"/>
    <w:rsid w:val="00A41E4B"/>
    <w:rsid w:val="00A4766C"/>
    <w:rsid w:val="00A56495"/>
    <w:rsid w:val="00A62BE3"/>
    <w:rsid w:val="00A70B97"/>
    <w:rsid w:val="00A76596"/>
    <w:rsid w:val="00A814F4"/>
    <w:rsid w:val="00A83B4C"/>
    <w:rsid w:val="00AC66D2"/>
    <w:rsid w:val="00AD58B4"/>
    <w:rsid w:val="00AF0CE2"/>
    <w:rsid w:val="00B00163"/>
    <w:rsid w:val="00B03114"/>
    <w:rsid w:val="00B225B0"/>
    <w:rsid w:val="00B32D9A"/>
    <w:rsid w:val="00B34108"/>
    <w:rsid w:val="00B53680"/>
    <w:rsid w:val="00B60165"/>
    <w:rsid w:val="00B611FF"/>
    <w:rsid w:val="00B74B34"/>
    <w:rsid w:val="00BA4E6C"/>
    <w:rsid w:val="00BA4F9E"/>
    <w:rsid w:val="00BA70AA"/>
    <w:rsid w:val="00BB568E"/>
    <w:rsid w:val="00BD07E3"/>
    <w:rsid w:val="00BF4347"/>
    <w:rsid w:val="00C12DFF"/>
    <w:rsid w:val="00C1648B"/>
    <w:rsid w:val="00C23A31"/>
    <w:rsid w:val="00C244EF"/>
    <w:rsid w:val="00C5456B"/>
    <w:rsid w:val="00C600B3"/>
    <w:rsid w:val="00C6229E"/>
    <w:rsid w:val="00C95409"/>
    <w:rsid w:val="00CA1C1F"/>
    <w:rsid w:val="00CB4A2D"/>
    <w:rsid w:val="00CC716F"/>
    <w:rsid w:val="00CD3D52"/>
    <w:rsid w:val="00CD628F"/>
    <w:rsid w:val="00CE5F96"/>
    <w:rsid w:val="00D11C2E"/>
    <w:rsid w:val="00D26EC6"/>
    <w:rsid w:val="00D3692D"/>
    <w:rsid w:val="00D42C95"/>
    <w:rsid w:val="00D44723"/>
    <w:rsid w:val="00D47547"/>
    <w:rsid w:val="00D56172"/>
    <w:rsid w:val="00D60DF2"/>
    <w:rsid w:val="00D66149"/>
    <w:rsid w:val="00D7611B"/>
    <w:rsid w:val="00D86407"/>
    <w:rsid w:val="00DA4671"/>
    <w:rsid w:val="00DB2CB9"/>
    <w:rsid w:val="00DC0B02"/>
    <w:rsid w:val="00DE0B37"/>
    <w:rsid w:val="00DF4D59"/>
    <w:rsid w:val="00E12728"/>
    <w:rsid w:val="00E20AA3"/>
    <w:rsid w:val="00E3492A"/>
    <w:rsid w:val="00E42B8A"/>
    <w:rsid w:val="00E63805"/>
    <w:rsid w:val="00E67DFD"/>
    <w:rsid w:val="00E749DF"/>
    <w:rsid w:val="00E77192"/>
    <w:rsid w:val="00E771F9"/>
    <w:rsid w:val="00E775ED"/>
    <w:rsid w:val="00E807B6"/>
    <w:rsid w:val="00E86BCA"/>
    <w:rsid w:val="00E95525"/>
    <w:rsid w:val="00E96794"/>
    <w:rsid w:val="00EF1228"/>
    <w:rsid w:val="00F000B2"/>
    <w:rsid w:val="00F01977"/>
    <w:rsid w:val="00F033BB"/>
    <w:rsid w:val="00F17B0F"/>
    <w:rsid w:val="00F22FB3"/>
    <w:rsid w:val="00F35123"/>
    <w:rsid w:val="00F41BF0"/>
    <w:rsid w:val="00F477EF"/>
    <w:rsid w:val="00F67654"/>
    <w:rsid w:val="00F94EAD"/>
    <w:rsid w:val="00F96311"/>
    <w:rsid w:val="00FA3DA6"/>
    <w:rsid w:val="00FA543A"/>
    <w:rsid w:val="00FB14CD"/>
    <w:rsid w:val="00FB28E1"/>
    <w:rsid w:val="00FC1573"/>
    <w:rsid w:val="00FC5C58"/>
    <w:rsid w:val="00FC6992"/>
    <w:rsid w:val="00FD5712"/>
    <w:rsid w:val="00FE2463"/>
    <w:rsid w:val="00FE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E41A5"/>
  <w15:chartTrackingRefBased/>
  <w15:docId w15:val="{3595F280-CBDF-4BF2-956D-90F3FB92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7E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77EF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link w:val="Tekstpodstawowy"/>
    <w:rsid w:val="00F477EF"/>
    <w:rPr>
      <w:rFonts w:ascii="Calibri" w:eastAsia="Calibri" w:hAnsi="Calibri" w:cs="Calibri"/>
      <w:lang w:eastAsia="zh-CN"/>
    </w:rPr>
  </w:style>
  <w:style w:type="paragraph" w:customStyle="1" w:styleId="Nagwek1">
    <w:name w:val="Nagłówek1"/>
    <w:basedOn w:val="Normalny"/>
    <w:next w:val="Tekstpodstawowy"/>
    <w:rsid w:val="00F477E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topka">
    <w:name w:val="footer"/>
    <w:basedOn w:val="Normalny"/>
    <w:link w:val="StopkaZnak"/>
    <w:rsid w:val="00F477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47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qFormat/>
    <w:rsid w:val="00F477EF"/>
    <w:pPr>
      <w:suppressAutoHyphens/>
      <w:autoSpaceDE w:val="0"/>
    </w:pPr>
    <w:rPr>
      <w:rFonts w:ascii="Times New Roman" w:eastAsia="Times New Roman" w:hAnsi="Times New Roman"/>
      <w:sz w:val="24"/>
      <w:szCs w:val="2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7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477EF"/>
    <w:pPr>
      <w:ind w:left="720"/>
      <w:contextualSpacing/>
    </w:pPr>
  </w:style>
  <w:style w:type="table" w:styleId="Tabela-Siatka">
    <w:name w:val="Table Grid"/>
    <w:basedOn w:val="Standardowy"/>
    <w:uiPriority w:val="59"/>
    <w:rsid w:val="00F4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90C77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7702D9"/>
    <w:rPr>
      <w:color w:val="808080"/>
      <w:shd w:val="clear" w:color="auto" w:fill="E6E6E6"/>
    </w:rPr>
  </w:style>
  <w:style w:type="paragraph" w:customStyle="1" w:styleId="Default">
    <w:name w:val="Default"/>
    <w:rsid w:val="00B611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Tekstpodstawowywcity2">
    <w:name w:val="WW-Tekst podstawowy wci?ty 2"/>
    <w:basedOn w:val="Normalny"/>
    <w:rsid w:val="00B611FF"/>
    <w:pPr>
      <w:tabs>
        <w:tab w:val="left" w:pos="852"/>
      </w:tabs>
      <w:ind w:left="426" w:hanging="426"/>
      <w:jc w:val="both"/>
    </w:pPr>
    <w:rPr>
      <w:sz w:val="22"/>
      <w:szCs w:val="20"/>
      <w:lang w:eastAsia="pl-PL"/>
    </w:rPr>
  </w:style>
  <w:style w:type="character" w:customStyle="1" w:styleId="paragraphpunkt1">
    <w:name w:val="paragraphpunkt1"/>
    <w:rsid w:val="00B61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881A-FBAC-4445-9C86-20D4233A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trojny</dc:creator>
  <cp:keywords/>
  <cp:lastModifiedBy>Paweł Kosek</cp:lastModifiedBy>
  <cp:revision>2</cp:revision>
  <cp:lastPrinted>2019-03-12T07:41:00Z</cp:lastPrinted>
  <dcterms:created xsi:type="dcterms:W3CDTF">2026-02-02T08:33:00Z</dcterms:created>
  <dcterms:modified xsi:type="dcterms:W3CDTF">2026-02-02T08:33:00Z</dcterms:modified>
</cp:coreProperties>
</file>